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377F" w14:textId="77777777" w:rsidR="0088401B" w:rsidRPr="00B65E2A" w:rsidRDefault="0088401B" w:rsidP="00E0004E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変更（中止・取下げ）</w:t>
      </w:r>
    </w:p>
    <w:p w14:paraId="4222C30D" w14:textId="77777777" w:rsidR="00130C98" w:rsidRPr="00B65E2A" w:rsidRDefault="00764106" w:rsidP="00130C98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承認申請書</w:t>
      </w:r>
      <w:r w:rsidR="00130C98"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4AA1A13D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5B380FF" w14:textId="39894971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1542D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42687653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3C903721" w14:textId="62D33D6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所　在　地</w:t>
      </w:r>
      <w:r w:rsidR="001542D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039FB2D3" w14:textId="5CE791F3"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学　校　名</w:t>
      </w:r>
      <w:r w:rsidR="001542D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209C0738" w14:textId="254501AB" w:rsidR="00764106" w:rsidRPr="007F1B9B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 代表者職・氏名</w:t>
      </w:r>
      <w:r w:rsidR="001542D6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CCDBC86" w14:textId="168BED1A" w:rsidR="00764106" w:rsidRDefault="00764106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2"/>
          <w:szCs w:val="22"/>
        </w:rPr>
        <w:t>（担当者職・氏名・</w:t>
      </w:r>
      <w:r w:rsidR="00A21620">
        <w:rPr>
          <w:rFonts w:ascii="ＭＳ 明朝" w:hAnsi="Times New Roman" w:hint="eastAsia"/>
          <w:kern w:val="0"/>
          <w:sz w:val="22"/>
          <w:szCs w:val="22"/>
        </w:rPr>
        <w:t xml:space="preserve">電話　　</w:t>
      </w:r>
      <w:r>
        <w:rPr>
          <w:rFonts w:ascii="ＭＳ 明朝" w:hAnsi="Times New Roman" w:hint="eastAsia"/>
          <w:kern w:val="0"/>
          <w:sz w:val="22"/>
          <w:szCs w:val="22"/>
        </w:rPr>
        <w:t xml:space="preserve">　　　　　　　　  　）</w:t>
      </w:r>
    </w:p>
    <w:p w14:paraId="1BC6179B" w14:textId="77777777"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9844E42" w14:textId="4710E374"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542D6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助成金について、下記のとおり変更（中止・取下げ）したいので、関係書類を添えて申請します。</w:t>
      </w:r>
    </w:p>
    <w:p w14:paraId="03BAEF41" w14:textId="77777777" w:rsidR="00764106" w:rsidRDefault="00764106" w:rsidP="00764106">
      <w:pPr>
        <w:spacing w:line="326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57949B6" w14:textId="77777777" w:rsidR="00764106" w:rsidRDefault="00764106" w:rsidP="00764106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090D8E55" w14:textId="77777777" w:rsidR="00764106" w:rsidRPr="004A4570" w:rsidRDefault="00764106" w:rsidP="00764106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18B77F0F" w14:textId="77777777" w:rsidR="00E75403" w:rsidRDefault="00547F9D" w:rsidP="00547F9D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中止・取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下げ・その他</w:t>
      </w:r>
    </w:p>
    <w:p w14:paraId="681A03BB" w14:textId="65CB891D" w:rsidR="00547F9D" w:rsidRPr="00220EC5" w:rsidRDefault="00E75403" w:rsidP="00E75403">
      <w:pPr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E39B9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547F9D" w:rsidRPr="00220EC5">
        <w:rPr>
          <w:rFonts w:ascii="ＭＳ 明朝" w:hAnsi="ＭＳ 明朝" w:cs="ＭＳ 明朝" w:hint="eastAsia"/>
          <w:kern w:val="0"/>
          <w:sz w:val="22"/>
          <w:szCs w:val="22"/>
        </w:rPr>
        <w:t>該当する箇所に○を付けてください。その他は理由を記載してください。</w:t>
      </w:r>
    </w:p>
    <w:p w14:paraId="490E0742" w14:textId="77777777"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１）中止</w:t>
      </w:r>
    </w:p>
    <w:p w14:paraId="3A393F27" w14:textId="77777777"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２）取下げ</w:t>
      </w:r>
    </w:p>
    <w:p w14:paraId="41387C48" w14:textId="77777777"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３）その他</w:t>
      </w:r>
    </w:p>
    <w:p w14:paraId="2F04AA14" w14:textId="31837F70" w:rsidR="00547F9D" w:rsidRDefault="00E05E0B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04AFC" wp14:editId="396A17FD">
                <wp:simplePos x="0" y="0"/>
                <wp:positionH relativeFrom="column">
                  <wp:posOffset>299085</wp:posOffset>
                </wp:positionH>
                <wp:positionV relativeFrom="paragraph">
                  <wp:posOffset>70485</wp:posOffset>
                </wp:positionV>
                <wp:extent cx="5705475" cy="1896745"/>
                <wp:effectExtent l="0" t="0" r="2857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896745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FA5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55pt;margin-top:5.55pt;width:449.2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" adj="1513"/>
            </w:pict>
          </mc:Fallback>
        </mc:AlternateContent>
      </w:r>
      <w:r w:rsidR="001542D6">
        <w:rPr>
          <w:rFonts w:ascii="ＭＳ 明朝" w:hAnsi="Times New Roman" w:hint="eastAsia"/>
          <w:kern w:val="0"/>
          <w:sz w:val="22"/>
        </w:rPr>
        <w:t xml:space="preserve">　　　　</w:t>
      </w:r>
    </w:p>
    <w:sectPr w:rsidR="00547F9D" w:rsidSect="001542D6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8374" w14:textId="77777777" w:rsidR="007C6172" w:rsidRDefault="007C6172">
      <w:r>
        <w:separator/>
      </w:r>
    </w:p>
  </w:endnote>
  <w:endnote w:type="continuationSeparator" w:id="0">
    <w:p w14:paraId="029D1EAA" w14:textId="77777777" w:rsidR="007C6172" w:rsidRDefault="007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6277" w14:textId="77777777" w:rsidR="007C6172" w:rsidRDefault="007C6172">
      <w:r>
        <w:separator/>
      </w:r>
    </w:p>
  </w:footnote>
  <w:footnote w:type="continuationSeparator" w:id="0">
    <w:p w14:paraId="473F56EB" w14:textId="77777777" w:rsidR="007C6172" w:rsidRDefault="007C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79C" w14:textId="0B6E1A93" w:rsidR="00764106" w:rsidRDefault="00B65E2A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</w:t>
    </w:r>
    <w:r>
      <w:rPr>
        <w:rFonts w:ascii="ＭＳ 明朝" w:hAnsi="ＭＳ 明朝" w:cs="ＭＳ 明朝" w:hint="eastAsia"/>
        <w:kern w:val="0"/>
        <w:sz w:val="22"/>
        <w:szCs w:val="22"/>
      </w:rPr>
      <w:t>第</w:t>
    </w:r>
    <w:r w:rsidR="00B91745">
      <w:rPr>
        <w:rFonts w:ascii="ＭＳ 明朝" w:hAnsi="ＭＳ 明朝" w:cs="ＭＳ 明朝" w:hint="eastAsia"/>
        <w:kern w:val="0"/>
        <w:sz w:val="22"/>
        <w:szCs w:val="22"/>
      </w:rPr>
      <w:t>３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074564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DC449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CE46C34" w:tentative="1">
      <w:start w:val="1"/>
      <w:numFmt w:val="aiueoFullWidth"/>
      <w:lvlText w:val="(%2)"/>
      <w:lvlJc w:val="left"/>
      <w:pPr>
        <w:ind w:left="1065" w:hanging="420"/>
      </w:pPr>
    </w:lvl>
    <w:lvl w:ilvl="2" w:tplc="A920B114" w:tentative="1">
      <w:start w:val="1"/>
      <w:numFmt w:val="decimalEnclosedCircle"/>
      <w:lvlText w:val="%3"/>
      <w:lvlJc w:val="left"/>
      <w:pPr>
        <w:ind w:left="1485" w:hanging="420"/>
      </w:pPr>
    </w:lvl>
    <w:lvl w:ilvl="3" w:tplc="DD942A92" w:tentative="1">
      <w:start w:val="1"/>
      <w:numFmt w:val="decimal"/>
      <w:lvlText w:val="%4."/>
      <w:lvlJc w:val="left"/>
      <w:pPr>
        <w:ind w:left="1905" w:hanging="420"/>
      </w:pPr>
    </w:lvl>
    <w:lvl w:ilvl="4" w:tplc="6F5EE9F2" w:tentative="1">
      <w:start w:val="1"/>
      <w:numFmt w:val="aiueoFullWidth"/>
      <w:lvlText w:val="(%5)"/>
      <w:lvlJc w:val="left"/>
      <w:pPr>
        <w:ind w:left="2325" w:hanging="420"/>
      </w:pPr>
    </w:lvl>
    <w:lvl w:ilvl="5" w:tplc="903AA664" w:tentative="1">
      <w:start w:val="1"/>
      <w:numFmt w:val="decimalEnclosedCircle"/>
      <w:lvlText w:val="%6"/>
      <w:lvlJc w:val="left"/>
      <w:pPr>
        <w:ind w:left="2745" w:hanging="420"/>
      </w:pPr>
    </w:lvl>
    <w:lvl w:ilvl="6" w:tplc="F0AA31D8" w:tentative="1">
      <w:start w:val="1"/>
      <w:numFmt w:val="decimal"/>
      <w:lvlText w:val="%7."/>
      <w:lvlJc w:val="left"/>
      <w:pPr>
        <w:ind w:left="3165" w:hanging="420"/>
      </w:pPr>
    </w:lvl>
    <w:lvl w:ilvl="7" w:tplc="ADE2510E" w:tentative="1">
      <w:start w:val="1"/>
      <w:numFmt w:val="aiueoFullWidth"/>
      <w:lvlText w:val="(%8)"/>
      <w:lvlJc w:val="left"/>
      <w:pPr>
        <w:ind w:left="3585" w:hanging="420"/>
      </w:pPr>
    </w:lvl>
    <w:lvl w:ilvl="8" w:tplc="D69A63E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03E28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865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624FD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00BA0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EAD9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5C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96BD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C69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DE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030B7C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5BF64F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CA2B3D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F84BB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3926F2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3202037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BE6A798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73811F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A3873D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A3BE35D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80A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CE3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00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8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509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CD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287A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07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15271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4E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A5B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44E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069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564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DEB6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01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AC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7615790">
    <w:abstractNumId w:val="3"/>
  </w:num>
  <w:num w:numId="2" w16cid:durableId="429592123">
    <w:abstractNumId w:val="5"/>
  </w:num>
  <w:num w:numId="3" w16cid:durableId="2066024448">
    <w:abstractNumId w:val="2"/>
  </w:num>
  <w:num w:numId="4" w16cid:durableId="2031711796">
    <w:abstractNumId w:val="0"/>
  </w:num>
  <w:num w:numId="5" w16cid:durableId="308440437">
    <w:abstractNumId w:val="1"/>
  </w:num>
  <w:num w:numId="6" w16cid:durableId="89817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21C68"/>
    <w:rsid w:val="00025646"/>
    <w:rsid w:val="00063AC8"/>
    <w:rsid w:val="00074564"/>
    <w:rsid w:val="00130C98"/>
    <w:rsid w:val="0015345E"/>
    <w:rsid w:val="001542D6"/>
    <w:rsid w:val="00186CE5"/>
    <w:rsid w:val="00196110"/>
    <w:rsid w:val="001A1919"/>
    <w:rsid w:val="001A6C88"/>
    <w:rsid w:val="001D1E14"/>
    <w:rsid w:val="00204BC8"/>
    <w:rsid w:val="00220EC5"/>
    <w:rsid w:val="00252CAA"/>
    <w:rsid w:val="00283CE9"/>
    <w:rsid w:val="003A566D"/>
    <w:rsid w:val="003A725D"/>
    <w:rsid w:val="003E27A6"/>
    <w:rsid w:val="0041658C"/>
    <w:rsid w:val="00426840"/>
    <w:rsid w:val="00436193"/>
    <w:rsid w:val="00447B54"/>
    <w:rsid w:val="004D5878"/>
    <w:rsid w:val="00523D74"/>
    <w:rsid w:val="00547F9D"/>
    <w:rsid w:val="00550FD5"/>
    <w:rsid w:val="00573D51"/>
    <w:rsid w:val="005809C1"/>
    <w:rsid w:val="00591526"/>
    <w:rsid w:val="005D2A7F"/>
    <w:rsid w:val="005D37A2"/>
    <w:rsid w:val="00607E5E"/>
    <w:rsid w:val="006262C8"/>
    <w:rsid w:val="0064789A"/>
    <w:rsid w:val="006C082A"/>
    <w:rsid w:val="006F6008"/>
    <w:rsid w:val="00764106"/>
    <w:rsid w:val="007C6172"/>
    <w:rsid w:val="007E3892"/>
    <w:rsid w:val="008026A0"/>
    <w:rsid w:val="0080732C"/>
    <w:rsid w:val="00846D99"/>
    <w:rsid w:val="0088401B"/>
    <w:rsid w:val="008F0634"/>
    <w:rsid w:val="00935856"/>
    <w:rsid w:val="00957E8D"/>
    <w:rsid w:val="009E551B"/>
    <w:rsid w:val="009F474F"/>
    <w:rsid w:val="00A1062A"/>
    <w:rsid w:val="00A21620"/>
    <w:rsid w:val="00A95EF8"/>
    <w:rsid w:val="00AB0F81"/>
    <w:rsid w:val="00AD3D1D"/>
    <w:rsid w:val="00B13687"/>
    <w:rsid w:val="00B51B01"/>
    <w:rsid w:val="00B6135B"/>
    <w:rsid w:val="00B65E2A"/>
    <w:rsid w:val="00B91745"/>
    <w:rsid w:val="00BF035A"/>
    <w:rsid w:val="00C45983"/>
    <w:rsid w:val="00C556E6"/>
    <w:rsid w:val="00C86B0D"/>
    <w:rsid w:val="00CB309D"/>
    <w:rsid w:val="00CE39B9"/>
    <w:rsid w:val="00D429BD"/>
    <w:rsid w:val="00D616B2"/>
    <w:rsid w:val="00D75BE8"/>
    <w:rsid w:val="00D9013F"/>
    <w:rsid w:val="00E0004E"/>
    <w:rsid w:val="00E05E0B"/>
    <w:rsid w:val="00E134DB"/>
    <w:rsid w:val="00E75403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0960B2"/>
  <w15:chartTrackingRefBased/>
  <w15:docId w15:val="{69DF9CC1-E8AC-4C75-89B8-65AC565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0EA-22CF-41EC-91D5-4D8EC05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9</cp:revision>
  <cp:lastPrinted>2018-02-01T00:46:00Z</cp:lastPrinted>
  <dcterms:created xsi:type="dcterms:W3CDTF">2021-03-22T06:52:00Z</dcterms:created>
  <dcterms:modified xsi:type="dcterms:W3CDTF">2022-05-27T02:20:00Z</dcterms:modified>
</cp:coreProperties>
</file>